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C73599" w:rsidR="00E4321B" w:rsidRPr="00E4321B" w:rsidRDefault="00B469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7C4DFA8" w:rsidR="00DF4FD8" w:rsidRPr="00DF4FD8" w:rsidRDefault="00B469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BDB664" w:rsidR="00DF4FD8" w:rsidRPr="0075070E" w:rsidRDefault="00B469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CBABED" w:rsidR="00DF4FD8" w:rsidRPr="00DF4FD8" w:rsidRDefault="00B46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CF733E" w:rsidR="00DF4FD8" w:rsidRPr="00DF4FD8" w:rsidRDefault="00B46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D9366F" w:rsidR="00DF4FD8" w:rsidRPr="00DF4FD8" w:rsidRDefault="00B46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74459C" w:rsidR="00DF4FD8" w:rsidRPr="00DF4FD8" w:rsidRDefault="00B46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E9849C" w:rsidR="00DF4FD8" w:rsidRPr="00DF4FD8" w:rsidRDefault="00B46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90491B" w:rsidR="00DF4FD8" w:rsidRPr="00DF4FD8" w:rsidRDefault="00B46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13AFF1" w:rsidR="00DF4FD8" w:rsidRPr="00DF4FD8" w:rsidRDefault="00B46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D98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8A5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A8431D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6CCC8DC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CC654C7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5792DBD" w:rsidR="00DF4FD8" w:rsidRPr="00B4699E" w:rsidRDefault="00B469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9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45980CC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CFA444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9C020BF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1FA07B4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330E2E1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7F5019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02BE7A0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8FB20F3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998A13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A874562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91061E9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2D422A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6CAE589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EA2F191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5FF8307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9C0416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54433E2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BDB2D8D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06C3F8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D5088CD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1640A6E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61201B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79AADD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8B96B79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298A664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D8A29B8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86F2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316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4B7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5C7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275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4E5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6CC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DA3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90D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05A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487025" w:rsidR="00B87141" w:rsidRPr="0075070E" w:rsidRDefault="00B469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0925BA" w:rsidR="00B87141" w:rsidRPr="00DF4FD8" w:rsidRDefault="00B46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70650C" w:rsidR="00B87141" w:rsidRPr="00DF4FD8" w:rsidRDefault="00B46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38A7D1" w:rsidR="00B87141" w:rsidRPr="00DF4FD8" w:rsidRDefault="00B46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877F91" w:rsidR="00B87141" w:rsidRPr="00DF4FD8" w:rsidRDefault="00B46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CF9603" w:rsidR="00B87141" w:rsidRPr="00DF4FD8" w:rsidRDefault="00B46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8C32F1" w:rsidR="00B87141" w:rsidRPr="00DF4FD8" w:rsidRDefault="00B46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048E68" w:rsidR="00B87141" w:rsidRPr="00DF4FD8" w:rsidRDefault="00B46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8D3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87A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1D9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C71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80125B" w:rsidR="00DF0BAE" w:rsidRPr="00B4699E" w:rsidRDefault="00B469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9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7A53845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4269C79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1F3848" w:rsidR="00DF0BAE" w:rsidRPr="00B4699E" w:rsidRDefault="00B469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9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A3A20D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DD3B707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7F4159E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A12C854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1D63800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4C3775E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1F50B5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C901D0E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224AAB5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6C37A45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01F8CC8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8045D77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6262BAD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F6A989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BF47679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14DF75F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D6A3A85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04C5209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07DC79A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E9D478C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311CFC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6B21E8E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E039443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F7137D8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4EED1A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1B7F9E1" w:rsidR="00DF0BAE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3DEBB59" w:rsidR="00DF0BAE" w:rsidRPr="00B4699E" w:rsidRDefault="00B469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9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8E9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74D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F9D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09E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1AD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578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7B1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F2ACBD" w:rsidR="00857029" w:rsidRPr="0075070E" w:rsidRDefault="00B469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46D403" w:rsidR="00857029" w:rsidRPr="00DF4FD8" w:rsidRDefault="00B46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B40394" w:rsidR="00857029" w:rsidRPr="00DF4FD8" w:rsidRDefault="00B46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D3C992" w:rsidR="00857029" w:rsidRPr="00DF4FD8" w:rsidRDefault="00B46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1BDCA5" w:rsidR="00857029" w:rsidRPr="00DF4FD8" w:rsidRDefault="00B46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A36E2C" w:rsidR="00857029" w:rsidRPr="00DF4FD8" w:rsidRDefault="00B46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4A8277" w:rsidR="00857029" w:rsidRPr="00DF4FD8" w:rsidRDefault="00B46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BE3BF2" w:rsidR="00857029" w:rsidRPr="00DF4FD8" w:rsidRDefault="00B46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4951DD" w:rsidR="00DF4FD8" w:rsidRPr="00B4699E" w:rsidRDefault="00B469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9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F359BF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650C466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2974C1D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F9B744E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65D265A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9C177CA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B9A9CC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9051BBB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D8EF9D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5BAB720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CB8620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B9B724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968F89C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259DC8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70F0B85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C408C5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A53AAA4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6C92A96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194E0FD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6D71339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6D427A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8A30387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E95C0CD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BE57CFD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CB43104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635028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9F2C94F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97B3D1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A95897D" w:rsidR="00DF4FD8" w:rsidRPr="004020EB" w:rsidRDefault="00B46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5C85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2F5F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658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B95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0C6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957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3CA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343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07D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175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84A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408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F3B7E1" w:rsidR="00C54E9D" w:rsidRDefault="00B4699E">
            <w:r>
              <w:t>Apr 4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BD3E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645C53" w:rsidR="00C54E9D" w:rsidRDefault="00B4699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13AF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CB65DE" w:rsidR="00C54E9D" w:rsidRDefault="00B4699E">
            <w:r>
              <w:t>May 4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5037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5BC482" w:rsidR="00C54E9D" w:rsidRDefault="00B4699E">
            <w:r>
              <w:t>May 31: Dragon Boa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67D9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DACCCD" w:rsidR="00C54E9D" w:rsidRDefault="00B4699E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0456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1D5D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696A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8A1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15B5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79AA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E8C3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8072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AF9A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699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5 - Q2 Calendar</dc:title>
  <dc:subject>Quarter 2 Calendar with China Holidays</dc:subject>
  <dc:creator>General Blue Corporation</dc:creator>
  <keywords>China 2025 - Q2 Calendar, Printable, Easy to Customize, Holiday Calendar</keywords>
  <dc:description/>
  <dcterms:created xsi:type="dcterms:W3CDTF">2019-12-12T15:31:00.0000000Z</dcterms:created>
  <dcterms:modified xsi:type="dcterms:W3CDTF">2022-10-16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